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CB3B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4F275A2B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33BB10C0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A7E6A45" w14:textId="77777777" w:rsidR="00575E78" w:rsidRDefault="00B66FAE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4EBFAEB5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A9E4732" w14:textId="77777777" w:rsidR="00575E78" w:rsidRDefault="00B66FAE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>
        <w:rPr>
          <w:rFonts w:asciiTheme="majorHAnsi" w:eastAsia="Calibri Light" w:hAnsiTheme="majorHAnsi" w:cstheme="majorHAnsi"/>
          <w:sz w:val="24"/>
          <w:szCs w:val="24"/>
        </w:rPr>
        <w:t xml:space="preserve">„Pracuj w Polsce” </w:t>
      </w:r>
      <w:bookmarkStart w:id="1" w:name="_Hlk112660684"/>
      <w:r>
        <w:rPr>
          <w:rFonts w:asciiTheme="majorHAnsi" w:eastAsia="Calibri Light" w:hAnsiTheme="majorHAnsi" w:cstheme="majorHAnsi"/>
          <w:sz w:val="24"/>
          <w:szCs w:val="24"/>
        </w:rPr>
        <w:t xml:space="preserve">finansowany z Funduszu Pracy jest realizowany w ramach 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75E78" w14:paraId="29A19971" w14:textId="77777777" w:rsidTr="00567663">
        <w:trPr>
          <w:trHeight w:val="680"/>
        </w:trPr>
        <w:tc>
          <w:tcPr>
            <w:tcW w:w="2405" w:type="dxa"/>
            <w:vAlign w:val="center"/>
          </w:tcPr>
          <w:p w14:paraId="151E2328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siębiorcy</w:t>
            </w:r>
          </w:p>
        </w:tc>
        <w:tc>
          <w:tcPr>
            <w:tcW w:w="6657" w:type="dxa"/>
            <w:vAlign w:val="center"/>
          </w:tcPr>
          <w:p w14:paraId="40376EC7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LTEX Modrzejewski Spółka Jawna</w:t>
            </w:r>
          </w:p>
        </w:tc>
      </w:tr>
      <w:tr w:rsidR="00575E78" w14:paraId="28719EBF" w14:textId="77777777" w:rsidTr="00567663">
        <w:trPr>
          <w:trHeight w:val="680"/>
        </w:trPr>
        <w:tc>
          <w:tcPr>
            <w:tcW w:w="2405" w:type="dxa"/>
            <w:vAlign w:val="center"/>
          </w:tcPr>
          <w:p w14:paraId="37885307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Przedsiębiorcy</w:t>
            </w:r>
          </w:p>
        </w:tc>
        <w:tc>
          <w:tcPr>
            <w:tcW w:w="6657" w:type="dxa"/>
            <w:vAlign w:val="center"/>
          </w:tcPr>
          <w:p w14:paraId="03E5F842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Wojska Polskiego 65, 85-825 Bydgoszcz</w:t>
            </w:r>
          </w:p>
        </w:tc>
      </w:tr>
      <w:tr w:rsidR="00575E78" w14:paraId="5DAC0821" w14:textId="77777777" w:rsidTr="00567663">
        <w:trPr>
          <w:trHeight w:val="680"/>
        </w:trPr>
        <w:tc>
          <w:tcPr>
            <w:tcW w:w="2405" w:type="dxa"/>
            <w:vAlign w:val="center"/>
          </w:tcPr>
          <w:p w14:paraId="25209D1E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racy</w:t>
            </w:r>
          </w:p>
        </w:tc>
        <w:tc>
          <w:tcPr>
            <w:tcW w:w="6657" w:type="dxa"/>
            <w:vAlign w:val="center"/>
          </w:tcPr>
          <w:p w14:paraId="6F384B42" w14:textId="77777777" w:rsidR="00575E78" w:rsidRDefault="00B66FAE" w:rsidP="0059275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produkcji</w:t>
            </w:r>
            <w:r w:rsidR="0059275F">
              <w:rPr>
                <w:rFonts w:eastAsia="Calibri"/>
              </w:rPr>
              <w:t xml:space="preserve"> - </w:t>
            </w:r>
            <w:r w:rsidR="00F12890">
              <w:rPr>
                <w:rFonts w:eastAsia="Calibri"/>
              </w:rPr>
              <w:t xml:space="preserve">pomocnik </w:t>
            </w:r>
            <w:r w:rsidR="0059275F">
              <w:rPr>
                <w:rFonts w:eastAsia="Calibri"/>
              </w:rPr>
              <w:t>operator</w:t>
            </w:r>
            <w:r w:rsidR="00F12890">
              <w:rPr>
                <w:rFonts w:eastAsia="Calibri"/>
              </w:rPr>
              <w:t>a</w:t>
            </w:r>
            <w:r w:rsidR="0059275F">
              <w:rPr>
                <w:rFonts w:eastAsia="Calibri"/>
              </w:rPr>
              <w:t xml:space="preserve"> na stanowisku </w:t>
            </w:r>
            <w:proofErr w:type="spellStart"/>
            <w:r w:rsidR="0059275F">
              <w:rPr>
                <w:rFonts w:eastAsia="Calibri"/>
              </w:rPr>
              <w:t>ds.klejenia</w:t>
            </w:r>
            <w:proofErr w:type="spellEnd"/>
          </w:p>
        </w:tc>
      </w:tr>
      <w:tr w:rsidR="00575E78" w14:paraId="3D6B618C" w14:textId="77777777" w:rsidTr="00567663">
        <w:trPr>
          <w:trHeight w:val="1454"/>
        </w:trPr>
        <w:tc>
          <w:tcPr>
            <w:tcW w:w="2405" w:type="dxa"/>
            <w:vAlign w:val="center"/>
          </w:tcPr>
          <w:p w14:paraId="2BC0BC39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res obowiązków</w:t>
            </w:r>
          </w:p>
        </w:tc>
        <w:tc>
          <w:tcPr>
            <w:tcW w:w="6657" w:type="dxa"/>
            <w:vAlign w:val="center"/>
          </w:tcPr>
          <w:p w14:paraId="1C018F35" w14:textId="77777777" w:rsidR="00575E78" w:rsidRDefault="00F128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moc w obsłudze</w:t>
            </w:r>
            <w:r w:rsidR="00B66FAE">
              <w:rPr>
                <w:rFonts w:eastAsia="Calibri"/>
              </w:rPr>
              <w:t xml:space="preserve"> maszyny do klejenia pianek PUR: </w:t>
            </w:r>
          </w:p>
          <w:p w14:paraId="02DF9616" w14:textId="77777777" w:rsidR="00575E78" w:rsidRDefault="00B66FA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Pr</w:t>
            </w:r>
            <w:r w:rsidR="002709ED">
              <w:rPr>
                <w:rFonts w:eastAsia="Calibri"/>
              </w:rPr>
              <w:t>zygotowanie surowca</w:t>
            </w:r>
            <w:r w:rsidR="00F12890">
              <w:rPr>
                <w:rFonts w:eastAsia="Calibri"/>
              </w:rPr>
              <w:t xml:space="preserve"> do klejenia</w:t>
            </w:r>
          </w:p>
          <w:p w14:paraId="568D7573" w14:textId="77777777" w:rsidR="00575E78" w:rsidRDefault="00B66FA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) Klejenie </w:t>
            </w:r>
            <w:r w:rsidR="002709ED">
              <w:rPr>
                <w:rFonts w:eastAsia="Calibri"/>
              </w:rPr>
              <w:t>surowca</w:t>
            </w:r>
            <w:r w:rsidR="0059275F">
              <w:rPr>
                <w:rFonts w:eastAsia="Calibri"/>
              </w:rPr>
              <w:t xml:space="preserve"> na maszynie wg. zlecenia</w:t>
            </w:r>
          </w:p>
          <w:p w14:paraId="0BDFA41C" w14:textId="77777777" w:rsidR="00575E78" w:rsidRDefault="00B66FAE">
            <w:pPr>
              <w:spacing w:after="0" w:line="240" w:lineRule="auto"/>
            </w:pPr>
            <w:r>
              <w:rPr>
                <w:rFonts w:eastAsia="Calibri"/>
              </w:rPr>
              <w:t>3) Kont</w:t>
            </w:r>
            <w:r w:rsidR="0059275F">
              <w:rPr>
                <w:rFonts w:eastAsia="Calibri"/>
              </w:rPr>
              <w:t>rolowanie sklejonych materiałów</w:t>
            </w:r>
          </w:p>
          <w:p w14:paraId="1DA77CCC" w14:textId="77777777" w:rsidR="00575E78" w:rsidRDefault="00B66FAE">
            <w:pPr>
              <w:spacing w:after="0" w:line="240" w:lineRule="auto"/>
            </w:pPr>
            <w:r>
              <w:rPr>
                <w:rFonts w:eastAsia="Calibri"/>
              </w:rPr>
              <w:t>4) Zda</w:t>
            </w:r>
            <w:r w:rsidR="0059275F">
              <w:rPr>
                <w:rFonts w:eastAsia="Calibri"/>
              </w:rPr>
              <w:t xml:space="preserve">nie na magazyn </w:t>
            </w:r>
            <w:r w:rsidR="002709ED">
              <w:rPr>
                <w:rFonts w:eastAsia="Calibri"/>
              </w:rPr>
              <w:t>gotowego materiału</w:t>
            </w:r>
          </w:p>
        </w:tc>
      </w:tr>
      <w:tr w:rsidR="00575E78" w14:paraId="46F60955" w14:textId="77777777" w:rsidTr="00567663">
        <w:trPr>
          <w:trHeight w:val="1546"/>
        </w:trPr>
        <w:tc>
          <w:tcPr>
            <w:tcW w:w="2405" w:type="dxa"/>
            <w:vAlign w:val="center"/>
          </w:tcPr>
          <w:p w14:paraId="5B89FD9E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obec kandydata</w:t>
            </w:r>
          </w:p>
          <w:p w14:paraId="57D3745B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6623BEB8" w14:textId="77777777" w:rsidR="00575E78" w:rsidRDefault="00B66FA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Znajomość języka pol</w:t>
            </w:r>
            <w:r w:rsidR="0059275F">
              <w:rPr>
                <w:rFonts w:eastAsia="Calibri"/>
              </w:rPr>
              <w:t>skiego w stopniu komunikatywnym</w:t>
            </w:r>
          </w:p>
          <w:p w14:paraId="045875C2" w14:textId="77777777" w:rsidR="00575E78" w:rsidRDefault="00B66FA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) Podstawowa znajomość obsługi </w:t>
            </w:r>
            <w:proofErr w:type="spellStart"/>
            <w:r>
              <w:rPr>
                <w:rFonts w:eastAsia="Calibri"/>
              </w:rPr>
              <w:t>smar</w:t>
            </w:r>
            <w:r w:rsidR="0059275F">
              <w:rPr>
                <w:rFonts w:eastAsia="Calibri"/>
              </w:rPr>
              <w:t>tfona</w:t>
            </w:r>
            <w:proofErr w:type="spellEnd"/>
            <w:r w:rsidR="0059275F">
              <w:rPr>
                <w:rFonts w:eastAsia="Calibri"/>
              </w:rPr>
              <w:t xml:space="preserve"> i komputera </w:t>
            </w:r>
          </w:p>
          <w:p w14:paraId="50AA4FF1" w14:textId="77777777" w:rsidR="00575E78" w:rsidRDefault="0059275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 Wiek do 55 lat</w:t>
            </w:r>
          </w:p>
          <w:p w14:paraId="30C9C0CB" w14:textId="77777777" w:rsidR="00575E78" w:rsidRDefault="00B66FA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4) Punktualność i zaangażowanie w </w:t>
            </w:r>
            <w:r w:rsidR="0059275F">
              <w:rPr>
                <w:rFonts w:eastAsia="Calibri"/>
              </w:rPr>
              <w:t>wykonywanie powierzonych zadań</w:t>
            </w:r>
            <w:r>
              <w:rPr>
                <w:rFonts w:eastAsia="Calibri"/>
              </w:rPr>
              <w:t xml:space="preserve"> </w:t>
            </w:r>
          </w:p>
        </w:tc>
      </w:tr>
      <w:tr w:rsidR="00575E78" w14:paraId="34E231AB" w14:textId="77777777" w:rsidTr="00567663">
        <w:trPr>
          <w:trHeight w:val="707"/>
        </w:trPr>
        <w:tc>
          <w:tcPr>
            <w:tcW w:w="2405" w:type="dxa"/>
            <w:vAlign w:val="center"/>
          </w:tcPr>
          <w:p w14:paraId="67D0D6B2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trudnienia</w:t>
            </w:r>
          </w:p>
        </w:tc>
        <w:tc>
          <w:tcPr>
            <w:tcW w:w="6657" w:type="dxa"/>
            <w:vAlign w:val="center"/>
          </w:tcPr>
          <w:p w14:paraId="51C95C2E" w14:textId="77777777" w:rsidR="00575E78" w:rsidRDefault="00B66FAE" w:rsidP="0059275F">
            <w:pPr>
              <w:spacing w:after="0" w:line="240" w:lineRule="auto"/>
              <w:ind w:left="5"/>
              <w:jc w:val="center"/>
            </w:pPr>
            <w:r>
              <w:rPr>
                <w:rFonts w:eastAsia="Calibri"/>
              </w:rPr>
              <w:t>Umowa o pracę</w:t>
            </w:r>
          </w:p>
        </w:tc>
      </w:tr>
      <w:tr w:rsidR="00575E78" w14:paraId="11E7B2DE" w14:textId="77777777" w:rsidTr="00567663">
        <w:tc>
          <w:tcPr>
            <w:tcW w:w="2405" w:type="dxa"/>
            <w:vAlign w:val="center"/>
          </w:tcPr>
          <w:p w14:paraId="6498489B" w14:textId="77777777" w:rsidR="00575E78" w:rsidRDefault="00B66FAE">
            <w:pPr>
              <w:spacing w:beforeAutospacing="1" w:after="0" w:line="240" w:lineRule="auto"/>
              <w:rPr>
                <w:rFonts w:eastAsia="Times New Roman"/>
                <w:color w:val="000000"/>
              </w:rPr>
            </w:pPr>
            <w:r>
              <w:t>Możliwe wymiary czasu pracy (</w:t>
            </w:r>
            <w:r>
              <w:rPr>
                <w:rFonts w:eastAsia="Times New Roman"/>
                <w:color w:val="000000"/>
              </w:rPr>
              <w:t>zmianowość, możliwość pracy w niepełnym wymiarze, czy praca odbywa się w weekendy? możliwość pracy zdalnej/hybrydowej</w:t>
            </w:r>
          </w:p>
        </w:tc>
        <w:tc>
          <w:tcPr>
            <w:tcW w:w="6657" w:type="dxa"/>
            <w:vAlign w:val="center"/>
          </w:tcPr>
          <w:p w14:paraId="41265A32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łen etat,</w:t>
            </w:r>
            <w:r w:rsidR="0059275F">
              <w:rPr>
                <w:rFonts w:eastAsia="Calibri"/>
              </w:rPr>
              <w:t xml:space="preserve"> godziny pracy: od 06:00 do 14:</w:t>
            </w:r>
            <w:r>
              <w:rPr>
                <w:rFonts w:eastAsia="Calibri"/>
              </w:rPr>
              <w:t>00</w:t>
            </w:r>
          </w:p>
          <w:p w14:paraId="775EFB9D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jednozmianowa</w:t>
            </w:r>
          </w:p>
        </w:tc>
      </w:tr>
      <w:tr w:rsidR="00575E78" w14:paraId="0E7D2D74" w14:textId="77777777" w:rsidTr="00567663">
        <w:trPr>
          <w:trHeight w:val="680"/>
        </w:trPr>
        <w:tc>
          <w:tcPr>
            <w:tcW w:w="2405" w:type="dxa"/>
            <w:vAlign w:val="center"/>
          </w:tcPr>
          <w:p w14:paraId="00C5B9CE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aca/wynagrodzenie brutto</w:t>
            </w:r>
          </w:p>
        </w:tc>
        <w:tc>
          <w:tcPr>
            <w:tcW w:w="6657" w:type="dxa"/>
            <w:vAlign w:val="center"/>
          </w:tcPr>
          <w:p w14:paraId="3C75CE6E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800,00 PLN</w:t>
            </w:r>
          </w:p>
        </w:tc>
      </w:tr>
      <w:tr w:rsidR="00575E78" w14:paraId="4F726C56" w14:textId="77777777" w:rsidTr="00567663">
        <w:trPr>
          <w:trHeight w:val="680"/>
        </w:trPr>
        <w:tc>
          <w:tcPr>
            <w:tcW w:w="2405" w:type="dxa"/>
            <w:vAlign w:val="center"/>
          </w:tcPr>
          <w:p w14:paraId="734571C3" w14:textId="77777777" w:rsidR="00575E78" w:rsidRDefault="00B66FA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ne istotne informacje</w:t>
            </w:r>
          </w:p>
        </w:tc>
        <w:tc>
          <w:tcPr>
            <w:tcW w:w="6657" w:type="dxa"/>
            <w:vAlign w:val="center"/>
          </w:tcPr>
          <w:p w14:paraId="4A2A2FA3" w14:textId="77777777" w:rsidR="00575E78" w:rsidRDefault="0059275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</w:tbl>
    <w:p w14:paraId="68FB9C08" w14:textId="77777777" w:rsidR="00575E78" w:rsidRDefault="00575E7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575E78">
      <w:headerReference w:type="default" r:id="rId11"/>
      <w:footerReference w:type="default" r:id="rId12"/>
      <w:pgSz w:w="11906" w:h="16838"/>
      <w:pgMar w:top="1531" w:right="1134" w:bottom="1021" w:left="1134" w:header="1474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F154" w14:textId="77777777" w:rsidR="00CE6F83" w:rsidRDefault="00CE6F83">
      <w:pPr>
        <w:spacing w:after="0" w:line="240" w:lineRule="auto"/>
      </w:pPr>
      <w:r>
        <w:separator/>
      </w:r>
    </w:p>
  </w:endnote>
  <w:endnote w:type="continuationSeparator" w:id="0">
    <w:p w14:paraId="5E235574" w14:textId="77777777" w:rsidR="00CE6F83" w:rsidRDefault="00CE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8F22" w14:textId="77777777" w:rsidR="00575E78" w:rsidRDefault="00B66FAE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2B0A6B47" wp14:editId="49C24A0D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3865" cy="5721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2ECD" w14:textId="77777777" w:rsidR="00CE6F83" w:rsidRDefault="00CE6F83">
      <w:pPr>
        <w:spacing w:after="0" w:line="240" w:lineRule="auto"/>
      </w:pPr>
      <w:r>
        <w:separator/>
      </w:r>
    </w:p>
  </w:footnote>
  <w:footnote w:type="continuationSeparator" w:id="0">
    <w:p w14:paraId="29016EFA" w14:textId="77777777" w:rsidR="00CE6F83" w:rsidRDefault="00CE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2337" w14:textId="77777777" w:rsidR="00575E78" w:rsidRDefault="00B66FAE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0A0193CF" wp14:editId="79902C8F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0FC6D604" w14:textId="77777777" w:rsidR="00575E78" w:rsidRDefault="00575E78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CC0"/>
    <w:multiLevelType w:val="multilevel"/>
    <w:tmpl w:val="E0247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A62285"/>
    <w:multiLevelType w:val="multilevel"/>
    <w:tmpl w:val="14CE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37047494">
    <w:abstractNumId w:val="1"/>
  </w:num>
  <w:num w:numId="2" w16cid:durableId="212619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78"/>
    <w:rsid w:val="002709ED"/>
    <w:rsid w:val="00333427"/>
    <w:rsid w:val="00567663"/>
    <w:rsid w:val="00575E78"/>
    <w:rsid w:val="0059275F"/>
    <w:rsid w:val="00925BBE"/>
    <w:rsid w:val="00B66FAE"/>
    <w:rsid w:val="00CE6F83"/>
    <w:rsid w:val="00F1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D30"/>
  <w15:docId w15:val="{F05B0985-C060-4BE9-AFE2-90BFAA29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B21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1B3"/>
  </w:style>
  <w:style w:type="character" w:customStyle="1" w:styleId="StopkaZnak">
    <w:name w:val="Stopka Znak"/>
    <w:basedOn w:val="Domylnaczcionkaakapitu"/>
    <w:link w:val="Stopka"/>
    <w:uiPriority w:val="99"/>
    <w:qFormat/>
    <w:rsid w:val="00FB21B3"/>
  </w:style>
  <w:style w:type="character" w:customStyle="1" w:styleId="normaltextrun">
    <w:name w:val="normaltextrun"/>
    <w:basedOn w:val="Domylnaczcionkaakapitu"/>
    <w:qFormat/>
    <w:rsid w:val="00FB21B3"/>
  </w:style>
  <w:style w:type="character" w:customStyle="1" w:styleId="eop">
    <w:name w:val="eop"/>
    <w:basedOn w:val="Domylnaczcionkaakapitu"/>
    <w:qFormat/>
    <w:rsid w:val="00FB21B3"/>
  </w:style>
  <w:style w:type="character" w:customStyle="1" w:styleId="spellingerror">
    <w:name w:val="spellingerror"/>
    <w:basedOn w:val="Domylnaczcionkaakapitu"/>
    <w:qFormat/>
    <w:rsid w:val="00FB21B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qFormat/>
    <w:rsid w:val="00FB2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96BA8-073B-4DB7-8461-7600E69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wiczmichall@gmail.com</dc:creator>
  <cp:lastModifiedBy>Przemysław Wyciechowski</cp:lastModifiedBy>
  <cp:revision>6</cp:revision>
  <dcterms:created xsi:type="dcterms:W3CDTF">2023-01-30T10:29:00Z</dcterms:created>
  <dcterms:modified xsi:type="dcterms:W3CDTF">2023-02-13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